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412A" w14:textId="22345212" w:rsidR="00960BF1" w:rsidRPr="001A46FD" w:rsidRDefault="00297ACB" w:rsidP="00960BF1">
      <w:pPr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様式第１</w:t>
      </w:r>
      <w:r w:rsidR="00960BF1" w:rsidRPr="001A46FD">
        <w:rPr>
          <w:rFonts w:asciiTheme="minorEastAsia" w:hAnsiTheme="minorEastAsia" w:hint="eastAsia"/>
          <w:color w:val="000000" w:themeColor="text1"/>
        </w:rPr>
        <w:t>号</w:t>
      </w:r>
      <w:r w:rsidR="004751D5" w:rsidRPr="001A46FD">
        <w:rPr>
          <w:rFonts w:asciiTheme="minorEastAsia" w:hAnsiTheme="minorEastAsia" w:hint="eastAsia"/>
          <w:color w:val="000000" w:themeColor="text1"/>
        </w:rPr>
        <w:t>（第５条関係）</w:t>
      </w:r>
    </w:p>
    <w:p w14:paraId="59F8D8F3" w14:textId="42000DFF" w:rsidR="00960BF1" w:rsidRPr="001A46FD" w:rsidRDefault="00960BF1" w:rsidP="00960BF1">
      <w:pPr>
        <w:rPr>
          <w:rFonts w:asciiTheme="minorEastAsia" w:hAnsiTheme="minorEastAsia"/>
          <w:color w:val="000000" w:themeColor="text1"/>
        </w:rPr>
      </w:pPr>
    </w:p>
    <w:p w14:paraId="3AA7C34F" w14:textId="77777777" w:rsidR="00960BF1" w:rsidRPr="001A46FD" w:rsidRDefault="00960BF1" w:rsidP="00960BF1">
      <w:pPr>
        <w:jc w:val="center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鯖江市コミュニティバス広告掲載申込書</w:t>
      </w:r>
    </w:p>
    <w:p w14:paraId="50FC9027" w14:textId="77777777" w:rsidR="00960BF1" w:rsidRPr="001A46FD" w:rsidRDefault="00960BF1" w:rsidP="00960BF1">
      <w:pPr>
        <w:rPr>
          <w:rFonts w:asciiTheme="minorEastAsia" w:hAnsiTheme="minorEastAsia"/>
          <w:color w:val="000000" w:themeColor="text1"/>
        </w:rPr>
      </w:pPr>
    </w:p>
    <w:p w14:paraId="04331BF0" w14:textId="77777777" w:rsidR="00960BF1" w:rsidRPr="001A46FD" w:rsidRDefault="00960BF1" w:rsidP="00E818FA">
      <w:pPr>
        <w:ind w:leftChars="3000" w:left="6300" w:firstLineChars="300" w:firstLine="630"/>
        <w:jc w:val="left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 xml:space="preserve">　　　年　　　月　　　日</w:t>
      </w:r>
    </w:p>
    <w:p w14:paraId="37C36BA7" w14:textId="77777777" w:rsidR="00960BF1" w:rsidRPr="001A46FD" w:rsidRDefault="00960BF1" w:rsidP="00960BF1">
      <w:pPr>
        <w:rPr>
          <w:rFonts w:asciiTheme="minorEastAsia" w:hAnsiTheme="minorEastAsia"/>
          <w:color w:val="000000" w:themeColor="text1"/>
        </w:rPr>
      </w:pPr>
    </w:p>
    <w:p w14:paraId="5F05B89D" w14:textId="77777777" w:rsidR="00960BF1" w:rsidRPr="001A46FD" w:rsidRDefault="00960BF1" w:rsidP="00960BF1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鯖江市長　様</w:t>
      </w:r>
    </w:p>
    <w:p w14:paraId="79883BCB" w14:textId="77777777" w:rsidR="00960BF1" w:rsidRPr="001A46FD" w:rsidRDefault="00960BF1" w:rsidP="00960BF1">
      <w:pPr>
        <w:rPr>
          <w:rFonts w:asciiTheme="minorEastAsia" w:hAnsiTheme="minorEastAsia"/>
          <w:color w:val="000000" w:themeColor="text1"/>
        </w:rPr>
      </w:pPr>
    </w:p>
    <w:p w14:paraId="7A6AD600" w14:textId="77777777" w:rsidR="00960BF1" w:rsidRPr="001A46FD" w:rsidRDefault="00960BF1" w:rsidP="00960BF1">
      <w:pPr>
        <w:spacing w:line="360" w:lineRule="auto"/>
        <w:ind w:leftChars="2000" w:left="5299" w:hangingChars="350" w:hanging="1099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  <w:spacing w:val="52"/>
          <w:kern w:val="0"/>
          <w:fitText w:val="840" w:id="1394358784"/>
        </w:rPr>
        <w:t>申込</w:t>
      </w:r>
      <w:r w:rsidRPr="001A46FD">
        <w:rPr>
          <w:rFonts w:asciiTheme="minorEastAsia" w:hAnsiTheme="minorEastAsia" w:hint="eastAsia"/>
          <w:color w:val="000000" w:themeColor="text1"/>
          <w:spacing w:val="1"/>
          <w:kern w:val="0"/>
          <w:fitText w:val="840" w:id="1394358784"/>
        </w:rPr>
        <w:t>者</w:t>
      </w:r>
      <w:r w:rsidRPr="001A46FD">
        <w:rPr>
          <w:rFonts w:asciiTheme="minorEastAsia" w:hAnsiTheme="minorEastAsia" w:hint="eastAsia"/>
          <w:color w:val="000000" w:themeColor="text1"/>
        </w:rPr>
        <w:t xml:space="preserve">　</w:t>
      </w:r>
      <w:r w:rsidRPr="001A46FD">
        <w:rPr>
          <w:rFonts w:asciiTheme="minorEastAsia" w:hAnsiTheme="minorEastAsia" w:hint="eastAsia"/>
          <w:color w:val="000000" w:themeColor="text1"/>
          <w:spacing w:val="210"/>
          <w:kern w:val="0"/>
          <w:fitText w:val="840" w:id="1394358785"/>
        </w:rPr>
        <w:t>住</w:t>
      </w:r>
      <w:r w:rsidRPr="001A46FD">
        <w:rPr>
          <w:rFonts w:asciiTheme="minorEastAsia" w:hAnsiTheme="minorEastAsia" w:hint="eastAsia"/>
          <w:color w:val="000000" w:themeColor="text1"/>
          <w:kern w:val="0"/>
          <w:fitText w:val="840" w:id="1394358785"/>
        </w:rPr>
        <w:t>所</w:t>
      </w:r>
      <w:r w:rsidRPr="001A46FD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6FA0B68F" w14:textId="77777777" w:rsidR="00960BF1" w:rsidRPr="001A46FD" w:rsidRDefault="00960BF1" w:rsidP="00960BF1">
      <w:pPr>
        <w:spacing w:line="480" w:lineRule="auto"/>
        <w:ind w:leftChars="2500" w:left="6349" w:hangingChars="350" w:hanging="1099"/>
        <w:rPr>
          <w:rFonts w:asciiTheme="minorEastAsia" w:hAnsiTheme="minorEastAsia"/>
          <w:strike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  <w:spacing w:val="52"/>
          <w:kern w:val="0"/>
          <w:fitText w:val="840" w:id="1394358786"/>
        </w:rPr>
        <w:t>代表</w:t>
      </w:r>
      <w:r w:rsidRPr="001A46FD">
        <w:rPr>
          <w:rFonts w:asciiTheme="minorEastAsia" w:hAnsiTheme="minorEastAsia" w:hint="eastAsia"/>
          <w:color w:val="000000" w:themeColor="text1"/>
          <w:spacing w:val="1"/>
          <w:kern w:val="0"/>
          <w:fitText w:val="840" w:id="1394358786"/>
        </w:rPr>
        <w:t>者</w:t>
      </w:r>
      <w:r w:rsidRPr="001A46FD">
        <w:rPr>
          <w:rFonts w:asciiTheme="minorEastAsia" w:hAnsiTheme="minorEastAsia" w:hint="eastAsia"/>
          <w:color w:val="000000" w:themeColor="text1"/>
        </w:rPr>
        <w:tab/>
      </w:r>
      <w:r w:rsidRPr="001A46FD">
        <w:rPr>
          <w:rFonts w:asciiTheme="minorEastAsia" w:hAnsiTheme="minorEastAsia" w:hint="eastAsia"/>
          <w:color w:val="000000" w:themeColor="text1"/>
        </w:rPr>
        <w:tab/>
      </w:r>
      <w:r w:rsidRPr="001A46FD">
        <w:rPr>
          <w:rFonts w:asciiTheme="minorEastAsia" w:hAnsiTheme="minorEastAsia" w:hint="eastAsia"/>
          <w:color w:val="000000" w:themeColor="text1"/>
        </w:rPr>
        <w:tab/>
      </w:r>
      <w:r w:rsidRPr="001A46FD">
        <w:rPr>
          <w:rFonts w:asciiTheme="minorEastAsia" w:hAnsiTheme="minorEastAsia" w:hint="eastAsia"/>
          <w:color w:val="000000" w:themeColor="text1"/>
        </w:rPr>
        <w:tab/>
      </w:r>
      <w:r w:rsidRPr="001A46FD">
        <w:rPr>
          <w:rFonts w:asciiTheme="minorEastAsia" w:hAnsiTheme="minorEastAsia" w:hint="eastAsia"/>
          <w:color w:val="000000" w:themeColor="text1"/>
        </w:rPr>
        <w:tab/>
      </w:r>
    </w:p>
    <w:p w14:paraId="2436F6CD" w14:textId="3BD1DEFF" w:rsidR="00960BF1" w:rsidRPr="001A46FD" w:rsidRDefault="00960BF1" w:rsidP="00CD0987">
      <w:pPr>
        <w:spacing w:line="360" w:lineRule="auto"/>
        <w:ind w:leftChars="2500" w:left="5250"/>
        <w:rPr>
          <w:rFonts w:asciiTheme="minorEastAsia" w:hAnsiTheme="minorEastAsia"/>
          <w:strike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  <w:kern w:val="0"/>
          <w:fitText w:val="840" w:id="1394358787"/>
        </w:rPr>
        <w:t>電話番号</w:t>
      </w:r>
      <w:r w:rsidRPr="001A46FD">
        <w:rPr>
          <w:rFonts w:asciiTheme="minorEastAsia" w:hAnsiTheme="minorEastAsia" w:hint="eastAsia"/>
          <w:color w:val="000000" w:themeColor="text1"/>
        </w:rPr>
        <w:t xml:space="preserve">　（　　　　）　　　－　　　　</w:t>
      </w:r>
      <w:r w:rsidRPr="001A46FD">
        <w:rPr>
          <w:rFonts w:asciiTheme="minorEastAsia" w:hAnsiTheme="minorEastAsia"/>
          <w:color w:val="000000" w:themeColor="text1"/>
        </w:rPr>
        <w:br/>
      </w:r>
    </w:p>
    <w:p w14:paraId="6BA6E7B1" w14:textId="77777777" w:rsidR="00960BF1" w:rsidRPr="001A46FD" w:rsidRDefault="00960BF1" w:rsidP="00960BF1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鯖江市コミュニティバス広告掲載について、鯖江市コミュニティバス広告掲載取扱要領の規定に基づき、次のとおり申し込みます。</w:t>
      </w:r>
    </w:p>
    <w:p w14:paraId="6D60BA55" w14:textId="7072366D" w:rsidR="00960BF1" w:rsidRPr="001A46FD" w:rsidRDefault="00960BF1" w:rsidP="00411A3F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また、申し込みにあたり、私（当社）の市税納付状況について調査することに同意します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86"/>
        <w:gridCol w:w="2248"/>
        <w:gridCol w:w="1811"/>
      </w:tblGrid>
      <w:tr w:rsidR="001A46FD" w:rsidRPr="001A46FD" w14:paraId="19D2BFC3" w14:textId="77777777" w:rsidTr="00A20634">
        <w:trPr>
          <w:trHeight w:val="565"/>
          <w:jc w:val="center"/>
        </w:trPr>
        <w:tc>
          <w:tcPr>
            <w:tcW w:w="2268" w:type="dxa"/>
            <w:vMerge w:val="restart"/>
            <w:vAlign w:val="center"/>
          </w:tcPr>
          <w:p w14:paraId="32D945CB" w14:textId="6355FCDE" w:rsidR="00411A3F" w:rsidRPr="001A46FD" w:rsidRDefault="00411A3F" w:rsidP="001F4F7E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広告の種類</w:t>
            </w:r>
          </w:p>
        </w:tc>
        <w:tc>
          <w:tcPr>
            <w:tcW w:w="4534" w:type="dxa"/>
            <w:gridSpan w:val="2"/>
            <w:vAlign w:val="center"/>
          </w:tcPr>
          <w:p w14:paraId="54573A69" w14:textId="77777777" w:rsidR="00411A3F" w:rsidRPr="001A46FD" w:rsidRDefault="00411A3F" w:rsidP="001F4F7E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携帯時刻表40㎜×65㎜（　　枠）</w:t>
            </w:r>
          </w:p>
        </w:tc>
        <w:tc>
          <w:tcPr>
            <w:tcW w:w="1811" w:type="dxa"/>
            <w:vAlign w:val="center"/>
          </w:tcPr>
          <w:p w14:paraId="3168BACB" w14:textId="77777777" w:rsidR="00411A3F" w:rsidRPr="001A46FD" w:rsidRDefault="00411A3F" w:rsidP="001F4F7E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25,000円　/年</w:t>
            </w:r>
          </w:p>
        </w:tc>
      </w:tr>
      <w:tr w:rsidR="001A46FD" w:rsidRPr="001A46FD" w14:paraId="1C2822D2" w14:textId="77777777" w:rsidTr="00A20634">
        <w:trPr>
          <w:trHeight w:val="565"/>
          <w:jc w:val="center"/>
        </w:trPr>
        <w:tc>
          <w:tcPr>
            <w:tcW w:w="2268" w:type="dxa"/>
            <w:vMerge/>
            <w:vAlign w:val="center"/>
          </w:tcPr>
          <w:p w14:paraId="4513504A" w14:textId="59031879" w:rsidR="00411A3F" w:rsidRPr="001A46FD" w:rsidRDefault="00411A3F" w:rsidP="001F4F7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10FC066B" w14:textId="77777777" w:rsidR="00411A3F" w:rsidRPr="001A46FD" w:rsidRDefault="00411A3F" w:rsidP="001F4F7E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車内額面A3横サイズ（全バス掲載）</w:t>
            </w:r>
          </w:p>
        </w:tc>
        <w:tc>
          <w:tcPr>
            <w:tcW w:w="1811" w:type="dxa"/>
            <w:vAlign w:val="center"/>
          </w:tcPr>
          <w:p w14:paraId="2F8F010D" w14:textId="77777777" w:rsidR="00411A3F" w:rsidRPr="001A46FD" w:rsidRDefault="00411A3F" w:rsidP="001F4F7E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5,000円　/月</w:t>
            </w:r>
          </w:p>
        </w:tc>
      </w:tr>
      <w:tr w:rsidR="001A46FD" w:rsidRPr="001A46FD" w14:paraId="48FCA9BD" w14:textId="77777777" w:rsidTr="00A20634">
        <w:trPr>
          <w:trHeight w:val="872"/>
          <w:jc w:val="center"/>
        </w:trPr>
        <w:tc>
          <w:tcPr>
            <w:tcW w:w="2268" w:type="dxa"/>
            <w:vMerge/>
            <w:vAlign w:val="center"/>
          </w:tcPr>
          <w:p w14:paraId="4ACC96A0" w14:textId="3D2F42DF" w:rsidR="00411A3F" w:rsidRPr="001A46FD" w:rsidRDefault="00411A3F" w:rsidP="001F4F7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25BB44C7" w14:textId="77777777" w:rsidR="00411A3F" w:rsidRPr="001A46FD" w:rsidRDefault="00411A3F" w:rsidP="001F4F7E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接近情報通知用大型モニター(駅)</w:t>
            </w:r>
          </w:p>
          <w:p w14:paraId="1C4A592B" w14:textId="77777777" w:rsidR="00411A3F" w:rsidRPr="001A46FD" w:rsidRDefault="00411A3F" w:rsidP="001F4F7E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接近情報通知用大型モニター(丹南)</w:t>
            </w:r>
          </w:p>
        </w:tc>
        <w:tc>
          <w:tcPr>
            <w:tcW w:w="1811" w:type="dxa"/>
            <w:vAlign w:val="center"/>
          </w:tcPr>
          <w:p w14:paraId="6B4B760C" w14:textId="77777777" w:rsidR="00411A3F" w:rsidRPr="001A46FD" w:rsidRDefault="00411A3F" w:rsidP="00FB31B4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2,000円　/月</w:t>
            </w:r>
          </w:p>
        </w:tc>
      </w:tr>
      <w:tr w:rsidR="001A46FD" w:rsidRPr="001A46FD" w14:paraId="30523D34" w14:textId="77777777" w:rsidTr="00670B37">
        <w:trPr>
          <w:trHeight w:val="435"/>
          <w:jc w:val="center"/>
        </w:trPr>
        <w:tc>
          <w:tcPr>
            <w:tcW w:w="2268" w:type="dxa"/>
            <w:vMerge/>
            <w:vAlign w:val="center"/>
          </w:tcPr>
          <w:p w14:paraId="20088969" w14:textId="4159EEF7" w:rsidR="00411A3F" w:rsidRPr="001A46FD" w:rsidRDefault="00411A3F" w:rsidP="001F4F7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4" w:type="dxa"/>
            <w:gridSpan w:val="2"/>
            <w:vMerge w:val="restart"/>
            <w:vAlign w:val="center"/>
          </w:tcPr>
          <w:p w14:paraId="028C3B25" w14:textId="77777777" w:rsidR="00411A3F" w:rsidRPr="001A46FD" w:rsidRDefault="00411A3F" w:rsidP="00670B37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停標識柱（　　　　　 バス停　 側）</w:t>
            </w:r>
          </w:p>
        </w:tc>
        <w:tc>
          <w:tcPr>
            <w:tcW w:w="1811" w:type="dxa"/>
            <w:vAlign w:val="center"/>
          </w:tcPr>
          <w:p w14:paraId="58C59E2E" w14:textId="77777777" w:rsidR="00411A3F" w:rsidRPr="001A46FD" w:rsidRDefault="00411A3F" w:rsidP="00FB31B4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/>
                <w:color w:val="000000" w:themeColor="text1"/>
              </w:rPr>
              <w:t>10</w:t>
            </w:r>
            <w:r w:rsidRPr="001A46FD">
              <w:rPr>
                <w:rFonts w:asciiTheme="minorEastAsia" w:hAnsiTheme="minorEastAsia" w:hint="eastAsia"/>
                <w:color w:val="000000" w:themeColor="text1"/>
              </w:rPr>
              <w:t>,000円　/年</w:t>
            </w:r>
          </w:p>
        </w:tc>
      </w:tr>
      <w:tr w:rsidR="001A46FD" w:rsidRPr="001A46FD" w14:paraId="2971D776" w14:textId="77777777" w:rsidTr="00A20634">
        <w:trPr>
          <w:trHeight w:val="435"/>
          <w:jc w:val="center"/>
        </w:trPr>
        <w:tc>
          <w:tcPr>
            <w:tcW w:w="2268" w:type="dxa"/>
            <w:vMerge/>
            <w:vAlign w:val="center"/>
          </w:tcPr>
          <w:p w14:paraId="5E02D359" w14:textId="1BFB2375" w:rsidR="00411A3F" w:rsidRPr="001A46FD" w:rsidRDefault="00411A3F" w:rsidP="001F4F7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4" w:type="dxa"/>
            <w:gridSpan w:val="2"/>
            <w:vMerge/>
            <w:vAlign w:val="center"/>
          </w:tcPr>
          <w:p w14:paraId="2D72E6E8" w14:textId="77777777" w:rsidR="00411A3F" w:rsidRPr="001A46FD" w:rsidRDefault="00411A3F" w:rsidP="001F4F7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1" w:type="dxa"/>
            <w:vAlign w:val="center"/>
          </w:tcPr>
          <w:p w14:paraId="2C112980" w14:textId="77777777" w:rsidR="00411A3F" w:rsidRPr="001A46FD" w:rsidRDefault="00411A3F" w:rsidP="00FB31B4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/>
                <w:color w:val="000000" w:themeColor="text1"/>
              </w:rPr>
              <w:t>900</w:t>
            </w:r>
            <w:r w:rsidRPr="001A46FD">
              <w:rPr>
                <w:rFonts w:asciiTheme="minorEastAsia" w:hAnsiTheme="minorEastAsia" w:hint="eastAsia"/>
                <w:color w:val="000000" w:themeColor="text1"/>
              </w:rPr>
              <w:t>円　/月</w:t>
            </w:r>
          </w:p>
        </w:tc>
      </w:tr>
      <w:tr w:rsidR="001A46FD" w:rsidRPr="001A46FD" w14:paraId="5806D7C1" w14:textId="77777777" w:rsidTr="002E354F">
        <w:trPr>
          <w:trHeight w:val="680"/>
          <w:jc w:val="center"/>
        </w:trPr>
        <w:tc>
          <w:tcPr>
            <w:tcW w:w="2268" w:type="dxa"/>
            <w:vMerge/>
            <w:vAlign w:val="center"/>
          </w:tcPr>
          <w:p w14:paraId="5A2565A7" w14:textId="5A43D784" w:rsidR="00411A3F" w:rsidRPr="001A46FD" w:rsidRDefault="00411A3F" w:rsidP="001F4F7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60D32554" w14:textId="37E1E746" w:rsidR="00411A3F" w:rsidRPr="001A46FD" w:rsidRDefault="00411A3F" w:rsidP="002E354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車両（本体）①</w:t>
            </w:r>
          </w:p>
          <w:p w14:paraId="0988D1A1" w14:textId="04EF82C8" w:rsidR="00411A3F" w:rsidRPr="001A46FD" w:rsidRDefault="00411A3F" w:rsidP="002E354F">
            <w:pPr>
              <w:ind w:firstLineChars="150" w:firstLine="315"/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（全体・側面（右・左）・背面）</w:t>
            </w:r>
            <w:r w:rsidR="006707DB" w:rsidRPr="001A46FD">
              <w:rPr>
                <w:rFonts w:asciiTheme="minorEastAsia" w:hAnsiTheme="minorEastAsia" w:hint="eastAsia"/>
                <w:color w:val="000000" w:themeColor="text1"/>
              </w:rPr>
              <w:t xml:space="preserve"> 　号車</w:t>
            </w:r>
          </w:p>
        </w:tc>
        <w:tc>
          <w:tcPr>
            <w:tcW w:w="1811" w:type="dxa"/>
            <w:vAlign w:val="center"/>
          </w:tcPr>
          <w:p w14:paraId="67B9A549" w14:textId="31905274" w:rsidR="00411A3F" w:rsidRPr="001A46FD" w:rsidRDefault="00411A3F" w:rsidP="00FB31B4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/>
                <w:color w:val="000000" w:themeColor="text1"/>
              </w:rPr>
              <w:t xml:space="preserve">        </w:t>
            </w:r>
            <w:r w:rsidRPr="001A46FD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1A46FD">
              <w:rPr>
                <w:rFonts w:asciiTheme="minorEastAsia" w:hAnsiTheme="minorEastAsia"/>
                <w:color w:val="000000" w:themeColor="text1"/>
              </w:rPr>
              <w:t xml:space="preserve">  /</w:t>
            </w:r>
            <w:r w:rsidRPr="001A46FD">
              <w:rPr>
                <w:rFonts w:asciiTheme="minorEastAsia" w:hAnsiTheme="minorEastAsia" w:hint="eastAsia"/>
                <w:color w:val="000000" w:themeColor="text1"/>
              </w:rPr>
              <w:t>年</w:t>
            </w:r>
          </w:p>
        </w:tc>
      </w:tr>
      <w:tr w:rsidR="001A46FD" w:rsidRPr="001A46FD" w14:paraId="3D0684AD" w14:textId="77777777" w:rsidTr="002E354F">
        <w:trPr>
          <w:trHeight w:val="680"/>
          <w:jc w:val="center"/>
        </w:trPr>
        <w:tc>
          <w:tcPr>
            <w:tcW w:w="2268" w:type="dxa"/>
            <w:vMerge/>
            <w:vAlign w:val="center"/>
          </w:tcPr>
          <w:p w14:paraId="56E11A2D" w14:textId="77777777" w:rsidR="00411A3F" w:rsidRPr="001A46FD" w:rsidRDefault="00411A3F" w:rsidP="00411A3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029BD270" w14:textId="1D9D46AC" w:rsidR="00411A3F" w:rsidRPr="001A46FD" w:rsidRDefault="00411A3F" w:rsidP="00411A3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車両（本体）②</w:t>
            </w:r>
          </w:p>
          <w:p w14:paraId="14B613B5" w14:textId="0C9274FF" w:rsidR="00411A3F" w:rsidRPr="001A46FD" w:rsidRDefault="00411A3F" w:rsidP="00411A3F">
            <w:pPr>
              <w:ind w:firstLineChars="150" w:firstLine="315"/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（背面一部）</w:t>
            </w:r>
            <w:r w:rsidR="006707DB" w:rsidRPr="001A46FD">
              <w:rPr>
                <w:rFonts w:asciiTheme="minorEastAsia" w:hAnsiTheme="minorEastAsia" w:hint="eastAsia"/>
                <w:color w:val="000000" w:themeColor="text1"/>
              </w:rPr>
              <w:t xml:space="preserve">　　号車</w:t>
            </w:r>
          </w:p>
        </w:tc>
        <w:tc>
          <w:tcPr>
            <w:tcW w:w="1811" w:type="dxa"/>
            <w:vAlign w:val="center"/>
          </w:tcPr>
          <w:p w14:paraId="281EB4B0" w14:textId="1B3F57AA" w:rsidR="00411A3F" w:rsidRPr="001A46FD" w:rsidRDefault="00411A3F" w:rsidP="00411A3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/>
                <w:color w:val="000000" w:themeColor="text1"/>
              </w:rPr>
              <w:t xml:space="preserve">        </w:t>
            </w:r>
            <w:r w:rsidRPr="001A46FD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1A46FD">
              <w:rPr>
                <w:rFonts w:asciiTheme="minorEastAsia" w:hAnsiTheme="minorEastAsia"/>
                <w:color w:val="000000" w:themeColor="text1"/>
              </w:rPr>
              <w:t xml:space="preserve">  /</w:t>
            </w:r>
            <w:r w:rsidRPr="001A46FD">
              <w:rPr>
                <w:rFonts w:asciiTheme="minorEastAsia" w:hAnsiTheme="minorEastAsia" w:hint="eastAsia"/>
                <w:color w:val="000000" w:themeColor="text1"/>
              </w:rPr>
              <w:t>年</w:t>
            </w:r>
          </w:p>
        </w:tc>
      </w:tr>
      <w:tr w:rsidR="001A46FD" w:rsidRPr="002D2754" w14:paraId="167C5B18" w14:textId="77777777" w:rsidTr="00411A3F">
        <w:trPr>
          <w:trHeight w:val="610"/>
          <w:jc w:val="center"/>
        </w:trPr>
        <w:tc>
          <w:tcPr>
            <w:tcW w:w="2268" w:type="dxa"/>
            <w:vAlign w:val="center"/>
          </w:tcPr>
          <w:p w14:paraId="0F639A0B" w14:textId="77777777" w:rsidR="00411A3F" w:rsidRPr="001A46FD" w:rsidRDefault="00411A3F" w:rsidP="00411A3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広告の内容(※)</w:t>
            </w:r>
          </w:p>
        </w:tc>
        <w:tc>
          <w:tcPr>
            <w:tcW w:w="6345" w:type="dxa"/>
            <w:gridSpan w:val="3"/>
            <w:vAlign w:val="center"/>
          </w:tcPr>
          <w:p w14:paraId="7B19591B" w14:textId="77777777" w:rsidR="00411A3F" w:rsidRPr="001A46FD" w:rsidRDefault="00411A3F" w:rsidP="00411A3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広告原稿等は別添のとおり</w:t>
            </w:r>
          </w:p>
        </w:tc>
      </w:tr>
      <w:tr w:rsidR="001A46FD" w:rsidRPr="001A46FD" w14:paraId="0751B8A5" w14:textId="77777777" w:rsidTr="002E354F">
        <w:trPr>
          <w:trHeight w:val="746"/>
          <w:jc w:val="center"/>
        </w:trPr>
        <w:tc>
          <w:tcPr>
            <w:tcW w:w="2268" w:type="dxa"/>
            <w:vAlign w:val="center"/>
          </w:tcPr>
          <w:p w14:paraId="3BBF6BFB" w14:textId="77777777" w:rsidR="00411A3F" w:rsidRPr="001A46FD" w:rsidRDefault="00411A3F" w:rsidP="00411A3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掲載期間</w:t>
            </w:r>
          </w:p>
        </w:tc>
        <w:tc>
          <w:tcPr>
            <w:tcW w:w="6345" w:type="dxa"/>
            <w:gridSpan w:val="3"/>
            <w:vAlign w:val="center"/>
          </w:tcPr>
          <w:p w14:paraId="399E41DE" w14:textId="77777777" w:rsidR="00411A3F" w:rsidRPr="001A46FD" w:rsidRDefault="00411A3F" w:rsidP="00411A3F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～　　　　　年　　月　　日</w:t>
            </w:r>
          </w:p>
        </w:tc>
      </w:tr>
      <w:tr w:rsidR="001A46FD" w:rsidRPr="001A46FD" w14:paraId="66BDB2BA" w14:textId="77777777" w:rsidTr="002D2754">
        <w:trPr>
          <w:trHeight w:val="734"/>
          <w:jc w:val="center"/>
        </w:trPr>
        <w:tc>
          <w:tcPr>
            <w:tcW w:w="2268" w:type="dxa"/>
            <w:vMerge w:val="restart"/>
            <w:vAlign w:val="center"/>
          </w:tcPr>
          <w:p w14:paraId="652540FF" w14:textId="77777777" w:rsidR="00411A3F" w:rsidRPr="001A46FD" w:rsidRDefault="00411A3F" w:rsidP="00411A3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2286" w:type="dxa"/>
            <w:vAlign w:val="center"/>
          </w:tcPr>
          <w:p w14:paraId="613B532C" w14:textId="77777777" w:rsidR="00411A3F" w:rsidRPr="001A46FD" w:rsidRDefault="00411A3F" w:rsidP="00411A3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担当部署・氏名</w:t>
            </w:r>
          </w:p>
        </w:tc>
        <w:tc>
          <w:tcPr>
            <w:tcW w:w="4059" w:type="dxa"/>
            <w:gridSpan w:val="2"/>
            <w:vAlign w:val="center"/>
          </w:tcPr>
          <w:p w14:paraId="3BF2A556" w14:textId="77777777" w:rsidR="00411A3F" w:rsidRPr="001A46FD" w:rsidRDefault="00411A3F" w:rsidP="002D275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A46FD" w:rsidRPr="001A46FD" w14:paraId="324E09B9" w14:textId="77777777" w:rsidTr="002D2754">
        <w:trPr>
          <w:trHeight w:val="851"/>
          <w:jc w:val="center"/>
        </w:trPr>
        <w:tc>
          <w:tcPr>
            <w:tcW w:w="2268" w:type="dxa"/>
            <w:vMerge/>
          </w:tcPr>
          <w:p w14:paraId="167E6549" w14:textId="77777777" w:rsidR="00411A3F" w:rsidRPr="001A46FD" w:rsidRDefault="00411A3F" w:rsidP="00411A3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86" w:type="dxa"/>
            <w:vAlign w:val="center"/>
          </w:tcPr>
          <w:p w14:paraId="0A006196" w14:textId="77777777" w:rsidR="00411A3F" w:rsidRPr="001A46FD" w:rsidRDefault="00411A3F" w:rsidP="00411A3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4059" w:type="dxa"/>
            <w:gridSpan w:val="2"/>
            <w:vAlign w:val="center"/>
          </w:tcPr>
          <w:p w14:paraId="4BAC7695" w14:textId="77777777" w:rsidR="00411A3F" w:rsidRPr="001A46FD" w:rsidRDefault="00411A3F" w:rsidP="002D275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A46FD" w:rsidRPr="001A46FD" w14:paraId="0D067EF9" w14:textId="77777777" w:rsidTr="002D2754">
        <w:trPr>
          <w:trHeight w:val="851"/>
          <w:jc w:val="center"/>
        </w:trPr>
        <w:tc>
          <w:tcPr>
            <w:tcW w:w="2268" w:type="dxa"/>
            <w:vMerge/>
          </w:tcPr>
          <w:p w14:paraId="76D7BEA4" w14:textId="77777777" w:rsidR="00411A3F" w:rsidRPr="001A46FD" w:rsidRDefault="00411A3F" w:rsidP="00411A3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86" w:type="dxa"/>
            <w:vAlign w:val="center"/>
          </w:tcPr>
          <w:p w14:paraId="4DB9A1DF" w14:textId="77777777" w:rsidR="00411A3F" w:rsidRPr="001A46FD" w:rsidRDefault="00411A3F" w:rsidP="00411A3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電子メールアドレス</w:t>
            </w:r>
          </w:p>
        </w:tc>
        <w:tc>
          <w:tcPr>
            <w:tcW w:w="4059" w:type="dxa"/>
            <w:gridSpan w:val="2"/>
            <w:vAlign w:val="center"/>
          </w:tcPr>
          <w:p w14:paraId="6583D16F" w14:textId="77777777" w:rsidR="00411A3F" w:rsidRPr="001A46FD" w:rsidRDefault="00411A3F" w:rsidP="002D275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D41BC4C" w14:textId="7C9E4830" w:rsidR="00960BF1" w:rsidRPr="001A46FD" w:rsidRDefault="00960BF1" w:rsidP="00960BF1">
      <w:pPr>
        <w:ind w:leftChars="300" w:left="630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(※)着色した広告のデザイン画・版下を添付してください。</w:t>
      </w:r>
    </w:p>
    <w:sectPr w:rsidR="00960BF1" w:rsidRPr="001A46FD" w:rsidSect="00606F04">
      <w:pgSz w:w="11906" w:h="16838" w:code="9"/>
      <w:pgMar w:top="1440" w:right="1077" w:bottom="1440" w:left="1077" w:header="851" w:footer="992" w:gutter="0"/>
      <w:cols w:space="425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9CD2" w14:textId="77777777" w:rsidR="00D602EF" w:rsidRDefault="00D602EF" w:rsidP="00DA4E75">
      <w:r>
        <w:separator/>
      </w:r>
    </w:p>
  </w:endnote>
  <w:endnote w:type="continuationSeparator" w:id="0">
    <w:p w14:paraId="5D4B6809" w14:textId="77777777" w:rsidR="00D602EF" w:rsidRDefault="00D602EF" w:rsidP="00DA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A69A" w14:textId="77777777" w:rsidR="00D602EF" w:rsidRDefault="00D602EF" w:rsidP="00DA4E75">
      <w:r>
        <w:separator/>
      </w:r>
    </w:p>
  </w:footnote>
  <w:footnote w:type="continuationSeparator" w:id="0">
    <w:p w14:paraId="1C3EF40F" w14:textId="77777777" w:rsidR="00D602EF" w:rsidRDefault="00D602EF" w:rsidP="00DA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D7"/>
    <w:multiLevelType w:val="hybridMultilevel"/>
    <w:tmpl w:val="1422D164"/>
    <w:lvl w:ilvl="0" w:tplc="2B48E4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61D5C"/>
    <w:multiLevelType w:val="hybridMultilevel"/>
    <w:tmpl w:val="23001250"/>
    <w:lvl w:ilvl="0" w:tplc="8D9881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C87F76"/>
    <w:multiLevelType w:val="hybridMultilevel"/>
    <w:tmpl w:val="6CA446F4"/>
    <w:lvl w:ilvl="0" w:tplc="D2BC095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672F07"/>
    <w:multiLevelType w:val="hybridMultilevel"/>
    <w:tmpl w:val="E6A27C32"/>
    <w:lvl w:ilvl="0" w:tplc="E34690B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5E7FF7"/>
    <w:multiLevelType w:val="hybridMultilevel"/>
    <w:tmpl w:val="D5301F0A"/>
    <w:lvl w:ilvl="0" w:tplc="DE72503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7398B"/>
    <w:multiLevelType w:val="hybridMultilevel"/>
    <w:tmpl w:val="CEC2919A"/>
    <w:lvl w:ilvl="0" w:tplc="D22A17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642D3E"/>
    <w:multiLevelType w:val="hybridMultilevel"/>
    <w:tmpl w:val="A13AB844"/>
    <w:lvl w:ilvl="0" w:tplc="CA747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F2155"/>
    <w:multiLevelType w:val="hybridMultilevel"/>
    <w:tmpl w:val="89F881B6"/>
    <w:lvl w:ilvl="0" w:tplc="96DC1A5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E921B5D"/>
    <w:multiLevelType w:val="hybridMultilevel"/>
    <w:tmpl w:val="7C6831A0"/>
    <w:lvl w:ilvl="0" w:tplc="16EA532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6416F9"/>
    <w:multiLevelType w:val="hybridMultilevel"/>
    <w:tmpl w:val="562415D2"/>
    <w:lvl w:ilvl="0" w:tplc="724AF3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6487196">
    <w:abstractNumId w:val="4"/>
  </w:num>
  <w:num w:numId="2" w16cid:durableId="1900165680">
    <w:abstractNumId w:val="2"/>
  </w:num>
  <w:num w:numId="3" w16cid:durableId="2106732520">
    <w:abstractNumId w:val="6"/>
  </w:num>
  <w:num w:numId="4" w16cid:durableId="1405253133">
    <w:abstractNumId w:val="8"/>
  </w:num>
  <w:num w:numId="5" w16cid:durableId="1082677863">
    <w:abstractNumId w:val="9"/>
  </w:num>
  <w:num w:numId="6" w16cid:durableId="55008958">
    <w:abstractNumId w:val="5"/>
  </w:num>
  <w:num w:numId="7" w16cid:durableId="1133712524">
    <w:abstractNumId w:val="0"/>
  </w:num>
  <w:num w:numId="8" w16cid:durableId="25182981">
    <w:abstractNumId w:val="1"/>
  </w:num>
  <w:num w:numId="9" w16cid:durableId="218978918">
    <w:abstractNumId w:val="7"/>
  </w:num>
  <w:num w:numId="10" w16cid:durableId="937373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A9F"/>
    <w:rsid w:val="00025FF8"/>
    <w:rsid w:val="00027142"/>
    <w:rsid w:val="00027E2E"/>
    <w:rsid w:val="0004314B"/>
    <w:rsid w:val="000461B0"/>
    <w:rsid w:val="00051F04"/>
    <w:rsid w:val="00057DF0"/>
    <w:rsid w:val="00067F9C"/>
    <w:rsid w:val="00080082"/>
    <w:rsid w:val="000826DE"/>
    <w:rsid w:val="00082CD7"/>
    <w:rsid w:val="000850C3"/>
    <w:rsid w:val="00092558"/>
    <w:rsid w:val="000954FF"/>
    <w:rsid w:val="000A0529"/>
    <w:rsid w:val="000B16D7"/>
    <w:rsid w:val="000B18D8"/>
    <w:rsid w:val="000B5A21"/>
    <w:rsid w:val="000D4426"/>
    <w:rsid w:val="000D717F"/>
    <w:rsid w:val="000F1FA3"/>
    <w:rsid w:val="001044C1"/>
    <w:rsid w:val="001054D8"/>
    <w:rsid w:val="0012772F"/>
    <w:rsid w:val="00127E4F"/>
    <w:rsid w:val="00133BCE"/>
    <w:rsid w:val="0014786F"/>
    <w:rsid w:val="00150A0B"/>
    <w:rsid w:val="0015436E"/>
    <w:rsid w:val="00164B29"/>
    <w:rsid w:val="00166955"/>
    <w:rsid w:val="00171784"/>
    <w:rsid w:val="00171CC9"/>
    <w:rsid w:val="00172531"/>
    <w:rsid w:val="00172C31"/>
    <w:rsid w:val="00177442"/>
    <w:rsid w:val="00180468"/>
    <w:rsid w:val="00182471"/>
    <w:rsid w:val="00184A48"/>
    <w:rsid w:val="001A3918"/>
    <w:rsid w:val="001A46FD"/>
    <w:rsid w:val="001C75E3"/>
    <w:rsid w:val="001E0D32"/>
    <w:rsid w:val="001F6BA5"/>
    <w:rsid w:val="00203748"/>
    <w:rsid w:val="00222D22"/>
    <w:rsid w:val="00224F8E"/>
    <w:rsid w:val="0023726F"/>
    <w:rsid w:val="002428AD"/>
    <w:rsid w:val="00247165"/>
    <w:rsid w:val="002513F2"/>
    <w:rsid w:val="00265220"/>
    <w:rsid w:val="00266499"/>
    <w:rsid w:val="00280442"/>
    <w:rsid w:val="002911CB"/>
    <w:rsid w:val="00297ACB"/>
    <w:rsid w:val="002B1326"/>
    <w:rsid w:val="002B7637"/>
    <w:rsid w:val="002C720D"/>
    <w:rsid w:val="002D2754"/>
    <w:rsid w:val="002E1678"/>
    <w:rsid w:val="002E354F"/>
    <w:rsid w:val="002E6301"/>
    <w:rsid w:val="002E731D"/>
    <w:rsid w:val="002F1B96"/>
    <w:rsid w:val="002F4F6F"/>
    <w:rsid w:val="002F5AE6"/>
    <w:rsid w:val="002F7659"/>
    <w:rsid w:val="003044C8"/>
    <w:rsid w:val="003046D3"/>
    <w:rsid w:val="003058C3"/>
    <w:rsid w:val="003144A0"/>
    <w:rsid w:val="003168AE"/>
    <w:rsid w:val="00320D37"/>
    <w:rsid w:val="0032464B"/>
    <w:rsid w:val="00327D3A"/>
    <w:rsid w:val="003479F9"/>
    <w:rsid w:val="00356311"/>
    <w:rsid w:val="00366DC6"/>
    <w:rsid w:val="0037165A"/>
    <w:rsid w:val="003873A7"/>
    <w:rsid w:val="003B0CC8"/>
    <w:rsid w:val="003C1B49"/>
    <w:rsid w:val="003C41BF"/>
    <w:rsid w:val="003D0BE7"/>
    <w:rsid w:val="003E6ECF"/>
    <w:rsid w:val="003F6285"/>
    <w:rsid w:val="00406411"/>
    <w:rsid w:val="00411A3F"/>
    <w:rsid w:val="00421702"/>
    <w:rsid w:val="00427FCF"/>
    <w:rsid w:val="00450972"/>
    <w:rsid w:val="004751D5"/>
    <w:rsid w:val="00476303"/>
    <w:rsid w:val="00484893"/>
    <w:rsid w:val="00485E2A"/>
    <w:rsid w:val="00487BCB"/>
    <w:rsid w:val="004936C8"/>
    <w:rsid w:val="00494044"/>
    <w:rsid w:val="004A533C"/>
    <w:rsid w:val="004B0EC2"/>
    <w:rsid w:val="004B1446"/>
    <w:rsid w:val="004B294F"/>
    <w:rsid w:val="004B5BCD"/>
    <w:rsid w:val="004C1A73"/>
    <w:rsid w:val="004C1BDC"/>
    <w:rsid w:val="004F6C24"/>
    <w:rsid w:val="00503163"/>
    <w:rsid w:val="00506C39"/>
    <w:rsid w:val="0051342C"/>
    <w:rsid w:val="00517AA9"/>
    <w:rsid w:val="005224BB"/>
    <w:rsid w:val="00522BCE"/>
    <w:rsid w:val="00524B6A"/>
    <w:rsid w:val="005631BE"/>
    <w:rsid w:val="0056555B"/>
    <w:rsid w:val="00594BA1"/>
    <w:rsid w:val="005A05BF"/>
    <w:rsid w:val="005A150B"/>
    <w:rsid w:val="005A2A80"/>
    <w:rsid w:val="005B4785"/>
    <w:rsid w:val="005B7840"/>
    <w:rsid w:val="005C37C4"/>
    <w:rsid w:val="005E208E"/>
    <w:rsid w:val="005E3633"/>
    <w:rsid w:val="006052CD"/>
    <w:rsid w:val="0060559D"/>
    <w:rsid w:val="00606F04"/>
    <w:rsid w:val="006075EE"/>
    <w:rsid w:val="00624D75"/>
    <w:rsid w:val="0062692D"/>
    <w:rsid w:val="006323F2"/>
    <w:rsid w:val="006361EE"/>
    <w:rsid w:val="00652BE5"/>
    <w:rsid w:val="00654BEF"/>
    <w:rsid w:val="006637BB"/>
    <w:rsid w:val="00665281"/>
    <w:rsid w:val="006707DB"/>
    <w:rsid w:val="00670B37"/>
    <w:rsid w:val="00671850"/>
    <w:rsid w:val="00674133"/>
    <w:rsid w:val="00674EFF"/>
    <w:rsid w:val="00694477"/>
    <w:rsid w:val="006961B8"/>
    <w:rsid w:val="006A131F"/>
    <w:rsid w:val="006A2BE7"/>
    <w:rsid w:val="006A6102"/>
    <w:rsid w:val="006C4D00"/>
    <w:rsid w:val="006C7050"/>
    <w:rsid w:val="006D0C33"/>
    <w:rsid w:val="006E5919"/>
    <w:rsid w:val="00704A38"/>
    <w:rsid w:val="00711904"/>
    <w:rsid w:val="00721AA3"/>
    <w:rsid w:val="00723494"/>
    <w:rsid w:val="00723965"/>
    <w:rsid w:val="00744A9F"/>
    <w:rsid w:val="007648C0"/>
    <w:rsid w:val="00774036"/>
    <w:rsid w:val="0077687F"/>
    <w:rsid w:val="00780D0F"/>
    <w:rsid w:val="007866AC"/>
    <w:rsid w:val="007A7DA0"/>
    <w:rsid w:val="007B368D"/>
    <w:rsid w:val="007C2667"/>
    <w:rsid w:val="007C476C"/>
    <w:rsid w:val="007D4393"/>
    <w:rsid w:val="007E44AD"/>
    <w:rsid w:val="007E6E91"/>
    <w:rsid w:val="00804864"/>
    <w:rsid w:val="00811125"/>
    <w:rsid w:val="008224C7"/>
    <w:rsid w:val="00827D4F"/>
    <w:rsid w:val="008552BC"/>
    <w:rsid w:val="00874B4B"/>
    <w:rsid w:val="00874C6E"/>
    <w:rsid w:val="008975C4"/>
    <w:rsid w:val="00897DA3"/>
    <w:rsid w:val="008A60F9"/>
    <w:rsid w:val="008A7343"/>
    <w:rsid w:val="008B171D"/>
    <w:rsid w:val="008B635D"/>
    <w:rsid w:val="008C36BF"/>
    <w:rsid w:val="008C5EA4"/>
    <w:rsid w:val="008F0DD6"/>
    <w:rsid w:val="008F2497"/>
    <w:rsid w:val="008F53D4"/>
    <w:rsid w:val="00902DF5"/>
    <w:rsid w:val="00913DAA"/>
    <w:rsid w:val="00915C70"/>
    <w:rsid w:val="00922202"/>
    <w:rsid w:val="00924C05"/>
    <w:rsid w:val="00927947"/>
    <w:rsid w:val="00932FA0"/>
    <w:rsid w:val="00934EB1"/>
    <w:rsid w:val="00935B1B"/>
    <w:rsid w:val="0093697B"/>
    <w:rsid w:val="00954E2A"/>
    <w:rsid w:val="00960BF1"/>
    <w:rsid w:val="00963D34"/>
    <w:rsid w:val="009769C4"/>
    <w:rsid w:val="00977DD2"/>
    <w:rsid w:val="009800F1"/>
    <w:rsid w:val="009A223F"/>
    <w:rsid w:val="009A241A"/>
    <w:rsid w:val="009A69F1"/>
    <w:rsid w:val="009B231D"/>
    <w:rsid w:val="009B7EC9"/>
    <w:rsid w:val="009C262B"/>
    <w:rsid w:val="009C2E82"/>
    <w:rsid w:val="009C437E"/>
    <w:rsid w:val="009C48CB"/>
    <w:rsid w:val="009E1A48"/>
    <w:rsid w:val="009F0CCD"/>
    <w:rsid w:val="009F0E09"/>
    <w:rsid w:val="00A01A35"/>
    <w:rsid w:val="00A04021"/>
    <w:rsid w:val="00A157D6"/>
    <w:rsid w:val="00A20634"/>
    <w:rsid w:val="00A2089E"/>
    <w:rsid w:val="00A27447"/>
    <w:rsid w:val="00A54D8C"/>
    <w:rsid w:val="00A55B4A"/>
    <w:rsid w:val="00A62989"/>
    <w:rsid w:val="00A72D8F"/>
    <w:rsid w:val="00A77E0A"/>
    <w:rsid w:val="00A85A3A"/>
    <w:rsid w:val="00A92521"/>
    <w:rsid w:val="00AC0C5C"/>
    <w:rsid w:val="00AC22B0"/>
    <w:rsid w:val="00AC75B0"/>
    <w:rsid w:val="00AD2451"/>
    <w:rsid w:val="00AD247C"/>
    <w:rsid w:val="00AE259E"/>
    <w:rsid w:val="00AE7E99"/>
    <w:rsid w:val="00AF7D77"/>
    <w:rsid w:val="00B01DF5"/>
    <w:rsid w:val="00B03910"/>
    <w:rsid w:val="00B07024"/>
    <w:rsid w:val="00B13B10"/>
    <w:rsid w:val="00B1790C"/>
    <w:rsid w:val="00B31E8B"/>
    <w:rsid w:val="00B366FA"/>
    <w:rsid w:val="00B4237C"/>
    <w:rsid w:val="00B45683"/>
    <w:rsid w:val="00B5648B"/>
    <w:rsid w:val="00B60861"/>
    <w:rsid w:val="00B8123F"/>
    <w:rsid w:val="00BA27AD"/>
    <w:rsid w:val="00BA6B58"/>
    <w:rsid w:val="00BB3044"/>
    <w:rsid w:val="00BD2549"/>
    <w:rsid w:val="00BD33B5"/>
    <w:rsid w:val="00BD5AD8"/>
    <w:rsid w:val="00BE2BA5"/>
    <w:rsid w:val="00BF1EBA"/>
    <w:rsid w:val="00BF2687"/>
    <w:rsid w:val="00C0117B"/>
    <w:rsid w:val="00C05608"/>
    <w:rsid w:val="00C1556A"/>
    <w:rsid w:val="00C22477"/>
    <w:rsid w:val="00C27756"/>
    <w:rsid w:val="00C30BCF"/>
    <w:rsid w:val="00C33ABE"/>
    <w:rsid w:val="00C62A83"/>
    <w:rsid w:val="00C82E70"/>
    <w:rsid w:val="00C9205E"/>
    <w:rsid w:val="00C96C62"/>
    <w:rsid w:val="00CB0E39"/>
    <w:rsid w:val="00CC2589"/>
    <w:rsid w:val="00CD0987"/>
    <w:rsid w:val="00CD2965"/>
    <w:rsid w:val="00D04C01"/>
    <w:rsid w:val="00D17476"/>
    <w:rsid w:val="00D35BAA"/>
    <w:rsid w:val="00D3719B"/>
    <w:rsid w:val="00D40DA2"/>
    <w:rsid w:val="00D45DA5"/>
    <w:rsid w:val="00D47865"/>
    <w:rsid w:val="00D53719"/>
    <w:rsid w:val="00D557D2"/>
    <w:rsid w:val="00D602EF"/>
    <w:rsid w:val="00D72E35"/>
    <w:rsid w:val="00D745CF"/>
    <w:rsid w:val="00D84581"/>
    <w:rsid w:val="00D9795C"/>
    <w:rsid w:val="00DA4E75"/>
    <w:rsid w:val="00DA5626"/>
    <w:rsid w:val="00DA7B98"/>
    <w:rsid w:val="00DD12E5"/>
    <w:rsid w:val="00DD50E1"/>
    <w:rsid w:val="00DE0B14"/>
    <w:rsid w:val="00DF3620"/>
    <w:rsid w:val="00E04DEC"/>
    <w:rsid w:val="00E05F6D"/>
    <w:rsid w:val="00E272EE"/>
    <w:rsid w:val="00E324DE"/>
    <w:rsid w:val="00E47671"/>
    <w:rsid w:val="00E52A7E"/>
    <w:rsid w:val="00E65BF8"/>
    <w:rsid w:val="00E72874"/>
    <w:rsid w:val="00E818FA"/>
    <w:rsid w:val="00E82439"/>
    <w:rsid w:val="00E91C01"/>
    <w:rsid w:val="00E9719D"/>
    <w:rsid w:val="00E977A0"/>
    <w:rsid w:val="00E97A82"/>
    <w:rsid w:val="00EA1700"/>
    <w:rsid w:val="00EA1C9A"/>
    <w:rsid w:val="00EB38AB"/>
    <w:rsid w:val="00ED02F6"/>
    <w:rsid w:val="00ED0DDA"/>
    <w:rsid w:val="00EE5460"/>
    <w:rsid w:val="00EE5742"/>
    <w:rsid w:val="00EF10AE"/>
    <w:rsid w:val="00F02F95"/>
    <w:rsid w:val="00F6166E"/>
    <w:rsid w:val="00F67613"/>
    <w:rsid w:val="00F776ED"/>
    <w:rsid w:val="00F77CBC"/>
    <w:rsid w:val="00F86A88"/>
    <w:rsid w:val="00F91E5A"/>
    <w:rsid w:val="00FA5144"/>
    <w:rsid w:val="00FA616B"/>
    <w:rsid w:val="00FB1735"/>
    <w:rsid w:val="00FB31B4"/>
    <w:rsid w:val="00FC094D"/>
    <w:rsid w:val="00FC7271"/>
    <w:rsid w:val="00FD3ED8"/>
    <w:rsid w:val="00FE341E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9CF693B"/>
  <w15:docId w15:val="{1701EF34-AF4F-4CD9-921D-F24F5EDB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E75"/>
  </w:style>
  <w:style w:type="paragraph" w:styleId="a5">
    <w:name w:val="footer"/>
    <w:basedOn w:val="a"/>
    <w:link w:val="a6"/>
    <w:uiPriority w:val="99"/>
    <w:unhideWhenUsed/>
    <w:rsid w:val="00DA4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E75"/>
  </w:style>
  <w:style w:type="table" w:styleId="a7">
    <w:name w:val="Table Grid"/>
    <w:basedOn w:val="a1"/>
    <w:uiPriority w:val="59"/>
    <w:rsid w:val="0022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094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0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77F8-FC9B-4137-B3E1-FE4742F3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附 一貴</dc:creator>
  <cp:lastModifiedBy>林 遼太</cp:lastModifiedBy>
  <cp:revision>110</cp:revision>
  <cp:lastPrinted>2023-10-16T06:23:00Z</cp:lastPrinted>
  <dcterms:created xsi:type="dcterms:W3CDTF">2017-05-10T07:39:00Z</dcterms:created>
  <dcterms:modified xsi:type="dcterms:W3CDTF">2024-01-15T07:24:00Z</dcterms:modified>
</cp:coreProperties>
</file>